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E75B9CF" w14:textId="77777777">
        <w:tc>
          <w:tcPr>
            <w:tcW w:w="2268" w:type="dxa"/>
          </w:tcPr>
          <w:p w14:paraId="499A136F" w14:textId="77777777" w:rsidR="006E4E11" w:rsidRPr="00CC7E66" w:rsidRDefault="006E4E11" w:rsidP="007242A3">
            <w:pPr>
              <w:framePr w:w="5035" w:h="1644" w:wrap="notBeside" w:vAnchor="page" w:hAnchor="page" w:x="6573" w:y="721"/>
              <w:rPr>
                <w:rStyle w:val="Stark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6E872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91D1A87" w14:textId="77777777">
        <w:tc>
          <w:tcPr>
            <w:tcW w:w="2268" w:type="dxa"/>
          </w:tcPr>
          <w:p w14:paraId="5565F8C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405446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AF8B852" w14:textId="77777777">
        <w:tc>
          <w:tcPr>
            <w:tcW w:w="3402" w:type="dxa"/>
            <w:gridSpan w:val="2"/>
          </w:tcPr>
          <w:p w14:paraId="0C8F65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448768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D89104E" w14:textId="77777777">
        <w:tc>
          <w:tcPr>
            <w:tcW w:w="2268" w:type="dxa"/>
          </w:tcPr>
          <w:p w14:paraId="52C3E5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350838" w14:textId="77777777" w:rsidR="006E4E11" w:rsidRPr="00ED583F" w:rsidRDefault="00722510" w:rsidP="008F6BB8">
            <w:pPr>
              <w:framePr w:w="5035" w:h="1644" w:wrap="notBeside" w:vAnchor="page" w:hAnchor="page" w:x="6573" w:y="721"/>
              <w:rPr>
                <w:sz w:val="20"/>
              </w:rPr>
            </w:pPr>
            <w:r w:rsidRPr="00F97AB1">
              <w:rPr>
                <w:sz w:val="20"/>
              </w:rPr>
              <w:t xml:space="preserve">Dnr </w:t>
            </w:r>
            <w:r w:rsidR="000F3832" w:rsidRPr="00F97AB1">
              <w:rPr>
                <w:sz w:val="20"/>
              </w:rPr>
              <w:t>Ju2017</w:t>
            </w:r>
            <w:r w:rsidR="000A2AFF">
              <w:rPr>
                <w:sz w:val="20"/>
              </w:rPr>
              <w:t>/</w:t>
            </w:r>
            <w:r w:rsidR="008F6BB8">
              <w:rPr>
                <w:sz w:val="20"/>
              </w:rPr>
              <w:t>07773</w:t>
            </w:r>
            <w:r w:rsidRPr="00F97AB1">
              <w:rPr>
                <w:sz w:val="20"/>
              </w:rPr>
              <w:t>/POL</w:t>
            </w:r>
          </w:p>
        </w:tc>
      </w:tr>
      <w:tr w:rsidR="006E4E11" w14:paraId="6961374F" w14:textId="77777777">
        <w:tc>
          <w:tcPr>
            <w:tcW w:w="2268" w:type="dxa"/>
          </w:tcPr>
          <w:p w14:paraId="1E43508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7472B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BAC81D6" w14:textId="77777777">
        <w:trPr>
          <w:trHeight w:val="284"/>
        </w:trPr>
        <w:tc>
          <w:tcPr>
            <w:tcW w:w="4911" w:type="dxa"/>
          </w:tcPr>
          <w:p w14:paraId="5193BC52" w14:textId="77777777" w:rsidR="006E4E11" w:rsidRDefault="007225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99792B8" w14:textId="77777777">
        <w:trPr>
          <w:trHeight w:val="284"/>
        </w:trPr>
        <w:tc>
          <w:tcPr>
            <w:tcW w:w="4911" w:type="dxa"/>
          </w:tcPr>
          <w:p w14:paraId="13FDC5BD" w14:textId="77777777" w:rsidR="006E4E11" w:rsidRDefault="00BF6DBE" w:rsidP="00F97AB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</w:t>
            </w:r>
            <w:r w:rsidR="0030177C">
              <w:rPr>
                <w:bCs/>
                <w:iCs/>
              </w:rPr>
              <w:t>s</w:t>
            </w:r>
            <w:r w:rsidR="00224ACA">
              <w:rPr>
                <w:bCs/>
                <w:iCs/>
              </w:rPr>
              <w:t>ministern</w:t>
            </w:r>
            <w:r w:rsidR="0050444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och biträdande justitieministern</w:t>
            </w:r>
          </w:p>
        </w:tc>
      </w:tr>
      <w:tr w:rsidR="006E4E11" w14:paraId="5051A6CE" w14:textId="77777777">
        <w:trPr>
          <w:trHeight w:val="284"/>
        </w:trPr>
        <w:tc>
          <w:tcPr>
            <w:tcW w:w="4911" w:type="dxa"/>
          </w:tcPr>
          <w:p w14:paraId="16E4530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9B42481" w14:textId="77777777">
        <w:trPr>
          <w:trHeight w:val="284"/>
        </w:trPr>
        <w:tc>
          <w:tcPr>
            <w:tcW w:w="4911" w:type="dxa"/>
          </w:tcPr>
          <w:p w14:paraId="67790B52" w14:textId="77777777" w:rsidR="006E4E11" w:rsidRDefault="006E4E11" w:rsidP="00F97AB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2664E4D" w14:textId="77777777">
        <w:trPr>
          <w:trHeight w:val="284"/>
        </w:trPr>
        <w:tc>
          <w:tcPr>
            <w:tcW w:w="4911" w:type="dxa"/>
          </w:tcPr>
          <w:tbl>
            <w:tblPr>
              <w:tblW w:w="4911" w:type="dxa"/>
              <w:tblLayout w:type="fixed"/>
              <w:tblLook w:val="04A0" w:firstRow="1" w:lastRow="0" w:firstColumn="1" w:lastColumn="0" w:noHBand="0" w:noVBand="1"/>
            </w:tblPr>
            <w:tblGrid>
              <w:gridCol w:w="4911"/>
            </w:tblGrid>
            <w:tr w:rsidR="00017C6E" w14:paraId="6938FDD4" w14:textId="77777777" w:rsidTr="00017C6E">
              <w:trPr>
                <w:trHeight w:val="284"/>
              </w:trPr>
              <w:tc>
                <w:tcPr>
                  <w:tcW w:w="4911" w:type="dxa"/>
                </w:tcPr>
                <w:tbl>
                  <w:tblPr>
                    <w:tblW w:w="49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05"/>
                  </w:tblGrid>
                  <w:tr w:rsidR="00017C6E" w14:paraId="51D3F18D" w14:textId="77777777" w:rsidTr="00017C6E">
                    <w:trPr>
                      <w:trHeight w:val="284"/>
                    </w:trPr>
                    <w:tc>
                      <w:tcPr>
                        <w:tcW w:w="4911" w:type="dxa"/>
                        <w:hideMark/>
                      </w:tcPr>
                      <w:p w14:paraId="7EE928EC" w14:textId="77777777" w:rsidR="00017C6E" w:rsidRPr="00E62F4A" w:rsidRDefault="00017C6E" w:rsidP="000129C9">
                        <w:pPr>
                          <w:framePr w:w="4695" w:h="2483" w:hSpace="113" w:wrap="notBeside" w:vAnchor="page" w:hAnchor="page" w:x="1504" w:y="2496"/>
                          <w:tabs>
                            <w:tab w:val="left" w:pos="2288"/>
                          </w:tabs>
                          <w:overflowPunct/>
                          <w:spacing w:line="240" w:lineRule="auto"/>
                          <w:rPr>
                            <w:rFonts w:ascii="TradeGothic" w:hAnsi="TradeGothic" w:cs="TradeGothic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highlight w:val="yellow"/>
                            <w:u w:val="single"/>
                            <w:lang w:eastAsia="sv-SE"/>
                          </w:rPr>
                        </w:pPr>
                      </w:p>
                    </w:tc>
                  </w:tr>
                  <w:tr w:rsidR="00017C6E" w14:paraId="08A8635E" w14:textId="77777777" w:rsidTr="00017C6E">
                    <w:trPr>
                      <w:trHeight w:val="284"/>
                    </w:trPr>
                    <w:tc>
                      <w:tcPr>
                        <w:tcW w:w="4911" w:type="dxa"/>
                      </w:tcPr>
                      <w:p w14:paraId="4AE685D0" w14:textId="77777777" w:rsidR="00017C6E" w:rsidRPr="00102BB1" w:rsidRDefault="00017C6E" w:rsidP="008F6BB8">
                        <w:pPr>
                          <w:pStyle w:val="Avsndare"/>
                          <w:framePr w:h="2483" w:wrap="notBeside" w:x="1504"/>
                          <w:rPr>
                            <w:rFonts w:cs="TradeGothic"/>
                            <w:iCs/>
                            <w:color w:val="000000"/>
                            <w:sz w:val="24"/>
                            <w:szCs w:val="24"/>
                            <w:highlight w:val="yellow"/>
                            <w:lang w:eastAsia="sv-SE"/>
                          </w:rPr>
                        </w:pPr>
                      </w:p>
                    </w:tc>
                  </w:tr>
                </w:tbl>
                <w:p w14:paraId="3EF8C8B8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  <w:tr w:rsidR="00017C6E" w14:paraId="0F97D4A1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4A6E96B1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  <w:tr w:rsidR="00017C6E" w14:paraId="6F000306" w14:textId="77777777" w:rsidTr="00017C6E">
              <w:trPr>
                <w:trHeight w:val="284"/>
              </w:trPr>
              <w:tc>
                <w:tcPr>
                  <w:tcW w:w="4911" w:type="dxa"/>
                </w:tcPr>
                <w:p w14:paraId="4EC4CD2C" w14:textId="77777777" w:rsidR="00017C6E" w:rsidRPr="00505581" w:rsidRDefault="00017C6E" w:rsidP="00017C6E">
                  <w:pPr>
                    <w:framePr w:w="4695" w:h="2483" w:hSpace="113" w:wrap="notBeside" w:vAnchor="page" w:hAnchor="page" w:x="1504" w:y="2496"/>
                  </w:pPr>
                </w:p>
              </w:tc>
            </w:tr>
          </w:tbl>
          <w:p w14:paraId="6E80E88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D6EFE9" w14:textId="77777777">
        <w:trPr>
          <w:trHeight w:val="284"/>
        </w:trPr>
        <w:tc>
          <w:tcPr>
            <w:tcW w:w="4911" w:type="dxa"/>
          </w:tcPr>
          <w:p w14:paraId="09D6BB2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57004F" w14:textId="77777777">
        <w:trPr>
          <w:trHeight w:val="284"/>
        </w:trPr>
        <w:tc>
          <w:tcPr>
            <w:tcW w:w="4911" w:type="dxa"/>
          </w:tcPr>
          <w:p w14:paraId="09BE733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2B6EE2" w14:textId="77777777">
        <w:trPr>
          <w:trHeight w:val="284"/>
        </w:trPr>
        <w:tc>
          <w:tcPr>
            <w:tcW w:w="4911" w:type="dxa"/>
          </w:tcPr>
          <w:p w14:paraId="26B3D62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FEC415" w14:textId="77777777">
        <w:trPr>
          <w:trHeight w:val="284"/>
        </w:trPr>
        <w:tc>
          <w:tcPr>
            <w:tcW w:w="4911" w:type="dxa"/>
          </w:tcPr>
          <w:p w14:paraId="0949B05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AB54899" w14:textId="77777777" w:rsidR="006E4E11" w:rsidRDefault="00017C6E">
      <w:pPr>
        <w:framePr w:w="4400" w:h="2523" w:wrap="notBeside" w:vAnchor="page" w:hAnchor="page" w:x="6453" w:y="2445"/>
        <w:ind w:left="142"/>
      </w:pPr>
      <w:r>
        <w:t>Till riksdagen</w:t>
      </w:r>
    </w:p>
    <w:p w14:paraId="27AEEFDF" w14:textId="77777777" w:rsidR="006E4E11" w:rsidRDefault="00722510" w:rsidP="000A2AFF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E62F4A">
        <w:t>7</w:t>
      </w:r>
      <w:r>
        <w:t>/1</w:t>
      </w:r>
      <w:r w:rsidR="00E62F4A">
        <w:t>8</w:t>
      </w:r>
      <w:r>
        <w:t>:</w:t>
      </w:r>
      <w:r w:rsidR="000A2AFF">
        <w:t>74</w:t>
      </w:r>
      <w:r w:rsidR="000F3832">
        <w:t xml:space="preserve"> </w:t>
      </w:r>
      <w:r>
        <w:t xml:space="preserve">av </w:t>
      </w:r>
      <w:r w:rsidR="000A2AFF">
        <w:t>Johanna Jönsson (C)</w:t>
      </w:r>
      <w:r w:rsidR="00E55913">
        <w:t xml:space="preserve"> </w:t>
      </w:r>
      <w:r w:rsidR="000A2AFF">
        <w:t>Familjeåterförening för svenska medborgare</w:t>
      </w:r>
    </w:p>
    <w:p w14:paraId="7D351320" w14:textId="77777777" w:rsidR="000A2AFF" w:rsidRPr="000A2AFF" w:rsidRDefault="000A2AFF" w:rsidP="000A2AFF">
      <w:pPr>
        <w:pStyle w:val="RKnormal"/>
      </w:pPr>
    </w:p>
    <w:p w14:paraId="782BC003" w14:textId="77777777" w:rsidR="000A2AFF" w:rsidRDefault="000A2AFF" w:rsidP="00722510">
      <w:pPr>
        <w:pStyle w:val="RKnormal"/>
      </w:pPr>
      <w:r>
        <w:t>Johanna Jönsson har frågat mig om det i nuläget bereds ändringar och när vi i sådana fall kan förvänta oss ett förslag på riksdagens bord.</w:t>
      </w:r>
    </w:p>
    <w:p w14:paraId="41722A00" w14:textId="77777777" w:rsidR="000A2AFF" w:rsidRDefault="000A2AFF" w:rsidP="00722510">
      <w:pPr>
        <w:pStyle w:val="RKnormal"/>
      </w:pPr>
    </w:p>
    <w:p w14:paraId="53C22607" w14:textId="77777777" w:rsidR="00697E0B" w:rsidRDefault="00347986" w:rsidP="00722510">
      <w:pPr>
        <w:pStyle w:val="RKnormal"/>
      </w:pPr>
      <w:r>
        <w:t xml:space="preserve">Johanna Jönssons fråga avser tillämpningen av </w:t>
      </w:r>
      <w:r w:rsidR="000A2AFF">
        <w:t>bestämmelsen i 5 kapit</w:t>
      </w:r>
      <w:r w:rsidR="00350702">
        <w:t>let</w:t>
      </w:r>
      <w:r w:rsidR="000A2AFF">
        <w:t xml:space="preserve"> 3 § första stycket 4</w:t>
      </w:r>
      <w:r w:rsidR="00350702" w:rsidRPr="00350702">
        <w:t xml:space="preserve"> </w:t>
      </w:r>
      <w:r w:rsidR="00350702">
        <w:t>utlänningslagen</w:t>
      </w:r>
      <w:r w:rsidR="000A2AFF">
        <w:t xml:space="preserve">, som </w:t>
      </w:r>
      <w:r>
        <w:t>möjliggör för</w:t>
      </w:r>
      <w:r w:rsidR="000A2AFF">
        <w:t xml:space="preserve"> en utlänning som är förälder till ett ogift utländskt barn som är flykting eller skyddsbehövande i Sverige</w:t>
      </w:r>
      <w:r w:rsidR="00350702">
        <w:t>, om barnet vid ankomsten till Sverige var skilt från båda sina föräldrar eller från någon annan vuxen person som får anses ha trätt i föräldrarnas ställe eller om barnet lämnats ensamt efter ankomsten,</w:t>
      </w:r>
      <w:r w:rsidR="000A2AFF">
        <w:t xml:space="preserve"> att återförenas </w:t>
      </w:r>
      <w:r w:rsidR="000A2AFF" w:rsidRPr="00CD6FD4">
        <w:t xml:space="preserve">med barnet i Sverige. </w:t>
      </w:r>
    </w:p>
    <w:p w14:paraId="5A39C730" w14:textId="77777777" w:rsidR="00697E0B" w:rsidRDefault="00697E0B" w:rsidP="00722510">
      <w:pPr>
        <w:pStyle w:val="RKnormal"/>
      </w:pPr>
    </w:p>
    <w:p w14:paraId="759B64CF" w14:textId="77777777" w:rsidR="00075D85" w:rsidRDefault="00075D85" w:rsidP="00722510">
      <w:pPr>
        <w:pStyle w:val="RKnormal"/>
      </w:pPr>
      <w:r w:rsidRPr="00075D85">
        <w:t xml:space="preserve">Johanna Jönsson </w:t>
      </w:r>
      <w:r w:rsidR="00675179">
        <w:t xml:space="preserve">nämner ett </w:t>
      </w:r>
      <w:r w:rsidRPr="00075D85">
        <w:t xml:space="preserve">avgörande från Migrationsöverdomstolen </w:t>
      </w:r>
      <w:r w:rsidR="00FF6BE5">
        <w:t xml:space="preserve">i februari i år </w:t>
      </w:r>
      <w:r w:rsidRPr="00075D85">
        <w:t xml:space="preserve">där domstolen återförvisade målet till migrationsdomstolen </w:t>
      </w:r>
      <w:r w:rsidR="00465EE7">
        <w:t xml:space="preserve">för ny prövning </w:t>
      </w:r>
      <w:r w:rsidRPr="00075D85">
        <w:t>med hänvisning till att nämnda lagrum inte omfattar barn med svenskt medborgarskap.</w:t>
      </w:r>
    </w:p>
    <w:p w14:paraId="65775A60" w14:textId="77777777" w:rsidR="00075D85" w:rsidRDefault="00075D85" w:rsidP="00722510">
      <w:pPr>
        <w:pStyle w:val="RKnormal"/>
      </w:pPr>
    </w:p>
    <w:p w14:paraId="2ED2F469" w14:textId="77777777" w:rsidR="00465EE7" w:rsidRDefault="00DF497B" w:rsidP="00722510">
      <w:pPr>
        <w:pStyle w:val="RKnormal"/>
      </w:pPr>
      <w:r>
        <w:t>Det finns dock andra bestämmelser i utlänningslagen som, beroende på de individuella omständigheterna, kan möjliggöra familjeåterförening med de utländska föräldrarna även i de situationer där barnet är svensk medborgare.</w:t>
      </w:r>
      <w:r w:rsidR="00465EE7">
        <w:t xml:space="preserve"> </w:t>
      </w:r>
    </w:p>
    <w:p w14:paraId="6DF72A52" w14:textId="77777777" w:rsidR="00995036" w:rsidRDefault="00995036" w:rsidP="00722510">
      <w:pPr>
        <w:pStyle w:val="RKnormal"/>
      </w:pPr>
    </w:p>
    <w:p w14:paraId="3E1F8540" w14:textId="77777777" w:rsidR="00FF6BE5" w:rsidRDefault="00FF6BE5" w:rsidP="00722510">
      <w:pPr>
        <w:pStyle w:val="RKnormal"/>
      </w:pPr>
    </w:p>
    <w:p w14:paraId="5A47ACA9" w14:textId="77777777" w:rsidR="00FF6BE5" w:rsidRDefault="00FF6BE5" w:rsidP="00722510">
      <w:pPr>
        <w:pStyle w:val="RKnormal"/>
      </w:pPr>
    </w:p>
    <w:p w14:paraId="0AB7A305" w14:textId="77777777" w:rsidR="00FF6BE5" w:rsidRDefault="00FF6BE5" w:rsidP="00722510">
      <w:pPr>
        <w:pStyle w:val="RKnormal"/>
      </w:pPr>
    </w:p>
    <w:p w14:paraId="41F59F34" w14:textId="77777777" w:rsidR="00FF6BE5" w:rsidRDefault="00FF6BE5" w:rsidP="00722510">
      <w:pPr>
        <w:pStyle w:val="RKnormal"/>
      </w:pPr>
    </w:p>
    <w:p w14:paraId="06E96410" w14:textId="77777777" w:rsidR="00FF6BE5" w:rsidRDefault="00FF6BE5" w:rsidP="00722510">
      <w:pPr>
        <w:pStyle w:val="RKnormal"/>
      </w:pPr>
    </w:p>
    <w:p w14:paraId="42B068F1" w14:textId="77777777" w:rsidR="00FF6BE5" w:rsidRDefault="00FF6BE5" w:rsidP="00722510">
      <w:pPr>
        <w:pStyle w:val="RKnormal"/>
      </w:pPr>
    </w:p>
    <w:p w14:paraId="04B6C90F" w14:textId="77777777" w:rsidR="00FF6BE5" w:rsidRDefault="00FF6BE5" w:rsidP="00722510">
      <w:pPr>
        <w:pStyle w:val="RKnormal"/>
      </w:pPr>
    </w:p>
    <w:p w14:paraId="734C0050" w14:textId="77777777" w:rsidR="00FF6BE5" w:rsidRDefault="00FF6BE5" w:rsidP="00722510">
      <w:pPr>
        <w:pStyle w:val="RKnormal"/>
      </w:pPr>
    </w:p>
    <w:p w14:paraId="45B50249" w14:textId="77777777" w:rsidR="00B04329" w:rsidRDefault="00675179" w:rsidP="00722510">
      <w:pPr>
        <w:pStyle w:val="RKnormal"/>
      </w:pPr>
      <w:r>
        <w:lastRenderedPageBreak/>
        <w:t xml:space="preserve">I detta sammanhang </w:t>
      </w:r>
      <w:r w:rsidR="00752B61">
        <w:t>kan</w:t>
      </w:r>
      <w:r w:rsidR="00465EE7">
        <w:t xml:space="preserve"> det noteras </w:t>
      </w:r>
      <w:r>
        <w:t xml:space="preserve">att </w:t>
      </w:r>
      <w:r w:rsidR="00697E0B">
        <w:t xml:space="preserve">den slutliga utgången i det </w:t>
      </w:r>
      <w:r w:rsidR="00465EE7">
        <w:t xml:space="preserve">individuella </w:t>
      </w:r>
      <w:r w:rsidR="00697E0B">
        <w:t xml:space="preserve">ärende som Johanna Jönsson refererar till </w:t>
      </w:r>
      <w:r w:rsidR="006F00F8">
        <w:t xml:space="preserve">blev </w:t>
      </w:r>
      <w:r w:rsidR="00697E0B">
        <w:t xml:space="preserve">att </w:t>
      </w:r>
      <w:r>
        <w:t>migratio</w:t>
      </w:r>
      <w:r w:rsidR="00697E0B">
        <w:t xml:space="preserve">nsdomstolen </w:t>
      </w:r>
      <w:r w:rsidR="00465EE7">
        <w:t xml:space="preserve">i april i år </w:t>
      </w:r>
      <w:r w:rsidR="00697E0B">
        <w:t>med stöd av</w:t>
      </w:r>
      <w:r w:rsidR="00465EE7">
        <w:t xml:space="preserve"> sådana </w:t>
      </w:r>
      <w:r w:rsidR="00697E0B">
        <w:t xml:space="preserve">andra bestämmelser i utlänningslagen beviljade föräldern </w:t>
      </w:r>
      <w:r w:rsidR="00465EE7">
        <w:t>uppehållstillstånd grundat på anknytning till sitt underåriga barn som innehar svenskt medborgarskap.</w:t>
      </w:r>
    </w:p>
    <w:p w14:paraId="4C2582B6" w14:textId="77777777" w:rsidR="00465EE7" w:rsidRDefault="00465EE7" w:rsidP="00722510">
      <w:pPr>
        <w:pStyle w:val="RKnormal"/>
      </w:pPr>
    </w:p>
    <w:p w14:paraId="561451F0" w14:textId="77777777" w:rsidR="00B04329" w:rsidRDefault="005015CB" w:rsidP="00722510">
      <w:pPr>
        <w:pStyle w:val="RKnormal"/>
      </w:pPr>
      <w:r>
        <w:t>Regeringen följer frågan</w:t>
      </w:r>
      <w:r w:rsidR="00B04329">
        <w:t>.</w:t>
      </w:r>
    </w:p>
    <w:p w14:paraId="64984B83" w14:textId="77777777" w:rsidR="000A2AFF" w:rsidRDefault="000A2AFF" w:rsidP="00722510">
      <w:pPr>
        <w:pStyle w:val="RKnormal"/>
      </w:pPr>
    </w:p>
    <w:p w14:paraId="4195CCF0" w14:textId="77777777" w:rsidR="009306DA" w:rsidRDefault="009306DA" w:rsidP="00722510">
      <w:pPr>
        <w:pStyle w:val="RKnormal"/>
      </w:pPr>
    </w:p>
    <w:p w14:paraId="2AE3DFB1" w14:textId="77777777" w:rsidR="00F6558C" w:rsidRDefault="00F6558C" w:rsidP="00722510">
      <w:pPr>
        <w:pStyle w:val="RKnormal"/>
      </w:pPr>
    </w:p>
    <w:p w14:paraId="03094E3D" w14:textId="77777777" w:rsidR="00722510" w:rsidRDefault="00722510">
      <w:pPr>
        <w:pStyle w:val="RKnormal"/>
      </w:pPr>
      <w:r>
        <w:t xml:space="preserve">Stockholm den </w:t>
      </w:r>
      <w:r w:rsidR="00102BB1">
        <w:t>18</w:t>
      </w:r>
      <w:r w:rsidR="00E62F4A">
        <w:t xml:space="preserve"> oktober</w:t>
      </w:r>
      <w:r w:rsidR="0066353A">
        <w:t xml:space="preserve"> 201</w:t>
      </w:r>
      <w:r w:rsidR="00386CF6">
        <w:t>7</w:t>
      </w:r>
    </w:p>
    <w:p w14:paraId="170B31D6" w14:textId="77777777" w:rsidR="00722510" w:rsidRDefault="00722510">
      <w:pPr>
        <w:pStyle w:val="RKnormal"/>
      </w:pPr>
    </w:p>
    <w:p w14:paraId="238390A6" w14:textId="77777777" w:rsidR="00722510" w:rsidRDefault="00722510">
      <w:pPr>
        <w:pStyle w:val="RKnormal"/>
      </w:pPr>
    </w:p>
    <w:p w14:paraId="0950F9BD" w14:textId="77777777" w:rsidR="00722510" w:rsidRDefault="00247E52">
      <w:pPr>
        <w:pStyle w:val="RKnormal"/>
      </w:pPr>
      <w:r>
        <w:t>Helé</w:t>
      </w:r>
      <w:r w:rsidR="00386CF6" w:rsidRPr="0030177C">
        <w:t>ne Fritzon</w:t>
      </w:r>
    </w:p>
    <w:sectPr w:rsidR="0072251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C10B" w14:textId="77777777" w:rsidR="0071100A" w:rsidRDefault="0071100A">
      <w:r>
        <w:separator/>
      </w:r>
    </w:p>
  </w:endnote>
  <w:endnote w:type="continuationSeparator" w:id="0">
    <w:p w14:paraId="5D52AD87" w14:textId="77777777" w:rsidR="0071100A" w:rsidRDefault="0071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7B71" w14:textId="77777777" w:rsidR="0071100A" w:rsidRDefault="0071100A">
      <w:r>
        <w:separator/>
      </w:r>
    </w:p>
  </w:footnote>
  <w:footnote w:type="continuationSeparator" w:id="0">
    <w:p w14:paraId="1AE5B9EC" w14:textId="77777777" w:rsidR="0071100A" w:rsidRDefault="0071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790E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5EF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1220ED1" w14:textId="77777777">
      <w:trPr>
        <w:cantSplit/>
      </w:trPr>
      <w:tc>
        <w:tcPr>
          <w:tcW w:w="3119" w:type="dxa"/>
        </w:tcPr>
        <w:p w14:paraId="256EDE1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94AC89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4FEE19D" w14:textId="77777777" w:rsidR="00E80146" w:rsidRDefault="00E80146">
          <w:pPr>
            <w:pStyle w:val="Sidhuvud"/>
            <w:ind w:right="360"/>
          </w:pPr>
        </w:p>
      </w:tc>
    </w:tr>
  </w:tbl>
  <w:p w14:paraId="029F260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D83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745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C737340" w14:textId="77777777">
      <w:trPr>
        <w:cantSplit/>
      </w:trPr>
      <w:tc>
        <w:tcPr>
          <w:tcW w:w="3119" w:type="dxa"/>
        </w:tcPr>
        <w:p w14:paraId="6EEAD06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14A0D8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0F6F074" w14:textId="77777777" w:rsidR="00E80146" w:rsidRDefault="00E80146">
          <w:pPr>
            <w:pStyle w:val="Sidhuvud"/>
            <w:ind w:right="360"/>
          </w:pPr>
        </w:p>
      </w:tc>
    </w:tr>
  </w:tbl>
  <w:p w14:paraId="6419214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D32B" w14:textId="77777777" w:rsidR="00722510" w:rsidRDefault="00C67A5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BF68F76" wp14:editId="0CEA4F4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30E6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5DC9A4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B1852B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F2B038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B0453"/>
    <w:multiLevelType w:val="multilevel"/>
    <w:tmpl w:val="1A20A4CA"/>
    <w:numStyleLink w:val="RKPunktlista"/>
  </w:abstractNum>
  <w:abstractNum w:abstractNumId="2">
    <w:nsid w:val="4D5A2807"/>
    <w:multiLevelType w:val="hybridMultilevel"/>
    <w:tmpl w:val="B7DAB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10"/>
    <w:rsid w:val="00001705"/>
    <w:rsid w:val="00004E19"/>
    <w:rsid w:val="000129C9"/>
    <w:rsid w:val="00017C6E"/>
    <w:rsid w:val="00023C2B"/>
    <w:rsid w:val="00026FEC"/>
    <w:rsid w:val="0002760F"/>
    <w:rsid w:val="000432A7"/>
    <w:rsid w:val="00043C56"/>
    <w:rsid w:val="0004484E"/>
    <w:rsid w:val="00067E22"/>
    <w:rsid w:val="00075D85"/>
    <w:rsid w:val="00085B87"/>
    <w:rsid w:val="000A2AFF"/>
    <w:rsid w:val="000A7453"/>
    <w:rsid w:val="000B5071"/>
    <w:rsid w:val="000C09B2"/>
    <w:rsid w:val="000C138F"/>
    <w:rsid w:val="000E28B6"/>
    <w:rsid w:val="000F159A"/>
    <w:rsid w:val="000F3832"/>
    <w:rsid w:val="000F493E"/>
    <w:rsid w:val="00102BB1"/>
    <w:rsid w:val="001056DF"/>
    <w:rsid w:val="001211A4"/>
    <w:rsid w:val="00127ADF"/>
    <w:rsid w:val="00127BE7"/>
    <w:rsid w:val="00143AE7"/>
    <w:rsid w:val="001448AC"/>
    <w:rsid w:val="00150384"/>
    <w:rsid w:val="00150E7B"/>
    <w:rsid w:val="001542B9"/>
    <w:rsid w:val="00155185"/>
    <w:rsid w:val="00160901"/>
    <w:rsid w:val="00165EF5"/>
    <w:rsid w:val="001667A7"/>
    <w:rsid w:val="00167859"/>
    <w:rsid w:val="00174FB0"/>
    <w:rsid w:val="001805B7"/>
    <w:rsid w:val="001B5E6D"/>
    <w:rsid w:val="001C1221"/>
    <w:rsid w:val="001D4109"/>
    <w:rsid w:val="001D718B"/>
    <w:rsid w:val="002046A5"/>
    <w:rsid w:val="00206BBE"/>
    <w:rsid w:val="00224ACA"/>
    <w:rsid w:val="00244642"/>
    <w:rsid w:val="00247E52"/>
    <w:rsid w:val="00252505"/>
    <w:rsid w:val="00267EBC"/>
    <w:rsid w:val="00272594"/>
    <w:rsid w:val="00277990"/>
    <w:rsid w:val="00284610"/>
    <w:rsid w:val="002B7789"/>
    <w:rsid w:val="002C7133"/>
    <w:rsid w:val="002E25CD"/>
    <w:rsid w:val="002F1E38"/>
    <w:rsid w:val="002F6AC9"/>
    <w:rsid w:val="0030177C"/>
    <w:rsid w:val="00315154"/>
    <w:rsid w:val="00316E25"/>
    <w:rsid w:val="00346670"/>
    <w:rsid w:val="00347986"/>
    <w:rsid w:val="00350702"/>
    <w:rsid w:val="00367B1C"/>
    <w:rsid w:val="00376A48"/>
    <w:rsid w:val="00381DA1"/>
    <w:rsid w:val="00386CF6"/>
    <w:rsid w:val="00393163"/>
    <w:rsid w:val="003A4952"/>
    <w:rsid w:val="003B30B1"/>
    <w:rsid w:val="003F754F"/>
    <w:rsid w:val="004146B5"/>
    <w:rsid w:val="004209A1"/>
    <w:rsid w:val="0042417E"/>
    <w:rsid w:val="00444740"/>
    <w:rsid w:val="00447508"/>
    <w:rsid w:val="00465EE7"/>
    <w:rsid w:val="00471A21"/>
    <w:rsid w:val="00474180"/>
    <w:rsid w:val="0047549E"/>
    <w:rsid w:val="00481BDB"/>
    <w:rsid w:val="00483FE6"/>
    <w:rsid w:val="00487FC2"/>
    <w:rsid w:val="0049141A"/>
    <w:rsid w:val="004A1213"/>
    <w:rsid w:val="004A328D"/>
    <w:rsid w:val="004B271C"/>
    <w:rsid w:val="004D2E42"/>
    <w:rsid w:val="004D551A"/>
    <w:rsid w:val="004F096C"/>
    <w:rsid w:val="004F0AB4"/>
    <w:rsid w:val="004F5F7A"/>
    <w:rsid w:val="005001A9"/>
    <w:rsid w:val="005003EF"/>
    <w:rsid w:val="005015CB"/>
    <w:rsid w:val="00504441"/>
    <w:rsid w:val="00514F15"/>
    <w:rsid w:val="0051616D"/>
    <w:rsid w:val="005166ED"/>
    <w:rsid w:val="00521B25"/>
    <w:rsid w:val="00530FD2"/>
    <w:rsid w:val="005319F5"/>
    <w:rsid w:val="00544B0B"/>
    <w:rsid w:val="005514A3"/>
    <w:rsid w:val="00556D35"/>
    <w:rsid w:val="00571214"/>
    <w:rsid w:val="00585983"/>
    <w:rsid w:val="0058762B"/>
    <w:rsid w:val="00595BC9"/>
    <w:rsid w:val="005A01C6"/>
    <w:rsid w:val="005B6280"/>
    <w:rsid w:val="005D0422"/>
    <w:rsid w:val="005E103E"/>
    <w:rsid w:val="005E11BD"/>
    <w:rsid w:val="0060018A"/>
    <w:rsid w:val="00606D06"/>
    <w:rsid w:val="0063083E"/>
    <w:rsid w:val="0063258A"/>
    <w:rsid w:val="00633B0C"/>
    <w:rsid w:val="006347AF"/>
    <w:rsid w:val="00640C80"/>
    <w:rsid w:val="00641486"/>
    <w:rsid w:val="006422F4"/>
    <w:rsid w:val="00644168"/>
    <w:rsid w:val="00661861"/>
    <w:rsid w:val="0066353A"/>
    <w:rsid w:val="0066641B"/>
    <w:rsid w:val="00667580"/>
    <w:rsid w:val="006700B2"/>
    <w:rsid w:val="00675179"/>
    <w:rsid w:val="00697382"/>
    <w:rsid w:val="00697E0B"/>
    <w:rsid w:val="006A4757"/>
    <w:rsid w:val="006A78CF"/>
    <w:rsid w:val="006C101F"/>
    <w:rsid w:val="006C441A"/>
    <w:rsid w:val="006D200B"/>
    <w:rsid w:val="006E4E11"/>
    <w:rsid w:val="006F00F8"/>
    <w:rsid w:val="006F5DD3"/>
    <w:rsid w:val="0071100A"/>
    <w:rsid w:val="00712049"/>
    <w:rsid w:val="007121B7"/>
    <w:rsid w:val="00722510"/>
    <w:rsid w:val="00722977"/>
    <w:rsid w:val="007242A3"/>
    <w:rsid w:val="00735CF8"/>
    <w:rsid w:val="0073762B"/>
    <w:rsid w:val="007407F2"/>
    <w:rsid w:val="0074744D"/>
    <w:rsid w:val="00752B61"/>
    <w:rsid w:val="00755FE0"/>
    <w:rsid w:val="00764FA2"/>
    <w:rsid w:val="0077028C"/>
    <w:rsid w:val="007A6855"/>
    <w:rsid w:val="007C2849"/>
    <w:rsid w:val="007D114D"/>
    <w:rsid w:val="007D4F83"/>
    <w:rsid w:val="007D596D"/>
    <w:rsid w:val="007D6617"/>
    <w:rsid w:val="007F4FF5"/>
    <w:rsid w:val="007F6A9A"/>
    <w:rsid w:val="00807FC2"/>
    <w:rsid w:val="00813505"/>
    <w:rsid w:val="008368A2"/>
    <w:rsid w:val="008441DF"/>
    <w:rsid w:val="00852532"/>
    <w:rsid w:val="008755DC"/>
    <w:rsid w:val="00883317"/>
    <w:rsid w:val="00894CE4"/>
    <w:rsid w:val="008A4321"/>
    <w:rsid w:val="008A76C4"/>
    <w:rsid w:val="008C1726"/>
    <w:rsid w:val="008C34C9"/>
    <w:rsid w:val="008C5FD1"/>
    <w:rsid w:val="008D0B7F"/>
    <w:rsid w:val="008E0F44"/>
    <w:rsid w:val="008E1773"/>
    <w:rsid w:val="008E1A99"/>
    <w:rsid w:val="008F6702"/>
    <w:rsid w:val="008F6BB8"/>
    <w:rsid w:val="008F71E7"/>
    <w:rsid w:val="008F7502"/>
    <w:rsid w:val="00906027"/>
    <w:rsid w:val="0092027A"/>
    <w:rsid w:val="0092559B"/>
    <w:rsid w:val="009306DA"/>
    <w:rsid w:val="009332E3"/>
    <w:rsid w:val="0094638E"/>
    <w:rsid w:val="00951B78"/>
    <w:rsid w:val="0095329B"/>
    <w:rsid w:val="00955E31"/>
    <w:rsid w:val="0096073F"/>
    <w:rsid w:val="00963440"/>
    <w:rsid w:val="00984746"/>
    <w:rsid w:val="00992E72"/>
    <w:rsid w:val="00995036"/>
    <w:rsid w:val="00996B7D"/>
    <w:rsid w:val="009A1E48"/>
    <w:rsid w:val="009A2BA7"/>
    <w:rsid w:val="009B11AB"/>
    <w:rsid w:val="009B7B8C"/>
    <w:rsid w:val="009C1643"/>
    <w:rsid w:val="009D2FE1"/>
    <w:rsid w:val="009E3146"/>
    <w:rsid w:val="00A03BE1"/>
    <w:rsid w:val="00A20A45"/>
    <w:rsid w:val="00A210C4"/>
    <w:rsid w:val="00A26993"/>
    <w:rsid w:val="00A35EF0"/>
    <w:rsid w:val="00A366CA"/>
    <w:rsid w:val="00A53F39"/>
    <w:rsid w:val="00A57C5E"/>
    <w:rsid w:val="00A665E3"/>
    <w:rsid w:val="00A66D09"/>
    <w:rsid w:val="00A678C1"/>
    <w:rsid w:val="00A7193F"/>
    <w:rsid w:val="00A8264A"/>
    <w:rsid w:val="00A85AFA"/>
    <w:rsid w:val="00A950EF"/>
    <w:rsid w:val="00A95A33"/>
    <w:rsid w:val="00AB7132"/>
    <w:rsid w:val="00AC04AC"/>
    <w:rsid w:val="00AC05A7"/>
    <w:rsid w:val="00AC1B0B"/>
    <w:rsid w:val="00AC351D"/>
    <w:rsid w:val="00AC491B"/>
    <w:rsid w:val="00AD07BA"/>
    <w:rsid w:val="00AD2695"/>
    <w:rsid w:val="00AD4F6A"/>
    <w:rsid w:val="00AF26D1"/>
    <w:rsid w:val="00AF5E0F"/>
    <w:rsid w:val="00B034AB"/>
    <w:rsid w:val="00B04279"/>
    <w:rsid w:val="00B04329"/>
    <w:rsid w:val="00B04B6B"/>
    <w:rsid w:val="00B066D4"/>
    <w:rsid w:val="00B137AB"/>
    <w:rsid w:val="00B22DCF"/>
    <w:rsid w:val="00B262EE"/>
    <w:rsid w:val="00B34E31"/>
    <w:rsid w:val="00B46855"/>
    <w:rsid w:val="00B47634"/>
    <w:rsid w:val="00B63E08"/>
    <w:rsid w:val="00B65386"/>
    <w:rsid w:val="00B759E4"/>
    <w:rsid w:val="00B76134"/>
    <w:rsid w:val="00B81CE5"/>
    <w:rsid w:val="00B95749"/>
    <w:rsid w:val="00B95A64"/>
    <w:rsid w:val="00BB025B"/>
    <w:rsid w:val="00BB2F4C"/>
    <w:rsid w:val="00BB49E8"/>
    <w:rsid w:val="00BC2296"/>
    <w:rsid w:val="00BF27B1"/>
    <w:rsid w:val="00BF6DBE"/>
    <w:rsid w:val="00C01A0E"/>
    <w:rsid w:val="00C0566C"/>
    <w:rsid w:val="00C15C13"/>
    <w:rsid w:val="00C311C5"/>
    <w:rsid w:val="00C522D1"/>
    <w:rsid w:val="00C60942"/>
    <w:rsid w:val="00C66ECD"/>
    <w:rsid w:val="00C67A58"/>
    <w:rsid w:val="00C70B16"/>
    <w:rsid w:val="00C863FC"/>
    <w:rsid w:val="00C944F8"/>
    <w:rsid w:val="00CA0701"/>
    <w:rsid w:val="00CA3190"/>
    <w:rsid w:val="00CB3031"/>
    <w:rsid w:val="00CB453C"/>
    <w:rsid w:val="00CC4291"/>
    <w:rsid w:val="00CC7E66"/>
    <w:rsid w:val="00CD6B5E"/>
    <w:rsid w:val="00CD6FD4"/>
    <w:rsid w:val="00D03A85"/>
    <w:rsid w:val="00D07894"/>
    <w:rsid w:val="00D133D7"/>
    <w:rsid w:val="00D20C79"/>
    <w:rsid w:val="00D27F9A"/>
    <w:rsid w:val="00D32256"/>
    <w:rsid w:val="00D41404"/>
    <w:rsid w:val="00D57C98"/>
    <w:rsid w:val="00D67F0A"/>
    <w:rsid w:val="00D707A1"/>
    <w:rsid w:val="00D71883"/>
    <w:rsid w:val="00D91835"/>
    <w:rsid w:val="00D94ACE"/>
    <w:rsid w:val="00DA1972"/>
    <w:rsid w:val="00DB2765"/>
    <w:rsid w:val="00DB2B64"/>
    <w:rsid w:val="00DC129A"/>
    <w:rsid w:val="00DC3355"/>
    <w:rsid w:val="00DC4485"/>
    <w:rsid w:val="00DC72A8"/>
    <w:rsid w:val="00DD2D2D"/>
    <w:rsid w:val="00DD5387"/>
    <w:rsid w:val="00DF497B"/>
    <w:rsid w:val="00DF4CEB"/>
    <w:rsid w:val="00E0511F"/>
    <w:rsid w:val="00E124BC"/>
    <w:rsid w:val="00E16099"/>
    <w:rsid w:val="00E16AD7"/>
    <w:rsid w:val="00E24B28"/>
    <w:rsid w:val="00E3100F"/>
    <w:rsid w:val="00E31587"/>
    <w:rsid w:val="00E33732"/>
    <w:rsid w:val="00E442E8"/>
    <w:rsid w:val="00E5145E"/>
    <w:rsid w:val="00E55913"/>
    <w:rsid w:val="00E57D0A"/>
    <w:rsid w:val="00E62F4A"/>
    <w:rsid w:val="00E6327C"/>
    <w:rsid w:val="00E80146"/>
    <w:rsid w:val="00E83B90"/>
    <w:rsid w:val="00E904D0"/>
    <w:rsid w:val="00E91761"/>
    <w:rsid w:val="00E93D07"/>
    <w:rsid w:val="00EA7896"/>
    <w:rsid w:val="00EB21A0"/>
    <w:rsid w:val="00EC25F9"/>
    <w:rsid w:val="00ED14F8"/>
    <w:rsid w:val="00ED4C78"/>
    <w:rsid w:val="00ED583F"/>
    <w:rsid w:val="00EE5AEA"/>
    <w:rsid w:val="00EF0D4A"/>
    <w:rsid w:val="00F02577"/>
    <w:rsid w:val="00F05ACC"/>
    <w:rsid w:val="00F15B1F"/>
    <w:rsid w:val="00F17614"/>
    <w:rsid w:val="00F20A9C"/>
    <w:rsid w:val="00F248D8"/>
    <w:rsid w:val="00F34473"/>
    <w:rsid w:val="00F421AC"/>
    <w:rsid w:val="00F46475"/>
    <w:rsid w:val="00F5644A"/>
    <w:rsid w:val="00F651D6"/>
    <w:rsid w:val="00F6558C"/>
    <w:rsid w:val="00F66CC3"/>
    <w:rsid w:val="00F7259E"/>
    <w:rsid w:val="00F97AB1"/>
    <w:rsid w:val="00FA42B1"/>
    <w:rsid w:val="00FB0968"/>
    <w:rsid w:val="00FB3570"/>
    <w:rsid w:val="00FC784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40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6"/>
    <w:lsdException w:name="List Bullet 2" w:uiPriority="6"/>
    <w:lsdException w:name="List Bullet 3" w:uiPriority="6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22510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722510"/>
    <w:pPr>
      <w:overflowPunct/>
      <w:adjustRightInd/>
      <w:spacing w:line="240" w:lineRule="atLeast"/>
      <w:textAlignment w:val="auto"/>
    </w:pPr>
    <w:rPr>
      <w:rFonts w:eastAsia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C6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7A58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qFormat/>
    <w:rsid w:val="00CC7E66"/>
    <w:rPr>
      <w:b/>
      <w:bCs/>
    </w:rPr>
  </w:style>
  <w:style w:type="character" w:styleId="Kommentarsreferens">
    <w:name w:val="annotation reference"/>
    <w:basedOn w:val="Standardstycketeckensnitt"/>
    <w:rsid w:val="007D11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D11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D11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11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D114D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EA7896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A7896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rdtextmedindrag">
    <w:name w:val="Body Text Indent"/>
    <w:basedOn w:val="Normal"/>
    <w:link w:val="BrdtextmedindragChar"/>
    <w:rsid w:val="00EA789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A7896"/>
    <w:rPr>
      <w:rFonts w:ascii="OrigGarmnd BT" w:hAnsi="OrigGarmnd BT"/>
      <w:sz w:val="24"/>
      <w:lang w:eastAsia="en-US"/>
    </w:rPr>
  </w:style>
  <w:style w:type="paragraph" w:styleId="Punktlista">
    <w:name w:val="List Bullet"/>
    <w:basedOn w:val="Normal"/>
    <w:uiPriority w:val="6"/>
    <w:rsid w:val="00EA7896"/>
    <w:pPr>
      <w:numPr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EA7896"/>
    <w:pPr>
      <w:numPr>
        <w:ilvl w:val="1"/>
        <w:numId w:val="2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Punktlista">
    <w:name w:val="RK Punktlista"/>
    <w:uiPriority w:val="99"/>
    <w:rsid w:val="00EA7896"/>
    <w:pPr>
      <w:numPr>
        <w:numId w:val="1"/>
      </w:numPr>
    </w:pPr>
  </w:style>
  <w:style w:type="paragraph" w:styleId="Punktlista3">
    <w:name w:val="List Bullet 3"/>
    <w:basedOn w:val="Normal"/>
    <w:uiPriority w:val="6"/>
    <w:rsid w:val="00EA7896"/>
    <w:pPr>
      <w:numPr>
        <w:ilvl w:val="2"/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6"/>
    <w:lsdException w:name="List Bullet 2" w:uiPriority="6"/>
    <w:lsdException w:name="List Bullet 3" w:uiPriority="6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722510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722510"/>
    <w:pPr>
      <w:overflowPunct/>
      <w:adjustRightInd/>
      <w:spacing w:line="240" w:lineRule="atLeast"/>
      <w:textAlignment w:val="auto"/>
    </w:pPr>
    <w:rPr>
      <w:rFonts w:eastAsia="Calibri"/>
      <w:szCs w:val="24"/>
      <w:lang w:eastAsia="sv-SE"/>
    </w:rPr>
  </w:style>
  <w:style w:type="paragraph" w:styleId="Ballongtext">
    <w:name w:val="Balloon Text"/>
    <w:basedOn w:val="Normal"/>
    <w:link w:val="BallongtextChar"/>
    <w:rsid w:val="00C67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7A58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qFormat/>
    <w:rsid w:val="00CC7E66"/>
    <w:rPr>
      <w:b/>
      <w:bCs/>
    </w:rPr>
  </w:style>
  <w:style w:type="character" w:styleId="Kommentarsreferens">
    <w:name w:val="annotation reference"/>
    <w:basedOn w:val="Standardstycketeckensnitt"/>
    <w:rsid w:val="007D11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D11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D11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11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D114D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EA7896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A7896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rdtextmedindrag">
    <w:name w:val="Body Text Indent"/>
    <w:basedOn w:val="Normal"/>
    <w:link w:val="BrdtextmedindragChar"/>
    <w:rsid w:val="00EA789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A7896"/>
    <w:rPr>
      <w:rFonts w:ascii="OrigGarmnd BT" w:hAnsi="OrigGarmnd BT"/>
      <w:sz w:val="24"/>
      <w:lang w:eastAsia="en-US"/>
    </w:rPr>
  </w:style>
  <w:style w:type="paragraph" w:styleId="Punktlista">
    <w:name w:val="List Bullet"/>
    <w:basedOn w:val="Normal"/>
    <w:uiPriority w:val="6"/>
    <w:rsid w:val="00EA7896"/>
    <w:pPr>
      <w:numPr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rsid w:val="00EA7896"/>
    <w:pPr>
      <w:numPr>
        <w:ilvl w:val="1"/>
        <w:numId w:val="2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Punktlista">
    <w:name w:val="RK Punktlista"/>
    <w:uiPriority w:val="99"/>
    <w:rsid w:val="00EA7896"/>
    <w:pPr>
      <w:numPr>
        <w:numId w:val="1"/>
      </w:numPr>
    </w:pPr>
  </w:style>
  <w:style w:type="paragraph" w:styleId="Punktlista3">
    <w:name w:val="List Bullet 3"/>
    <w:basedOn w:val="Normal"/>
    <w:uiPriority w:val="6"/>
    <w:rsid w:val="00EA7896"/>
    <w:pPr>
      <w:numPr>
        <w:ilvl w:val="2"/>
        <w:numId w:val="2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431f15-1285-41f8-b844-b42d99a7c16f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374E-1F0C-4A8A-82FC-00EF78BB0D64}"/>
</file>

<file path=customXml/itemProps2.xml><?xml version="1.0" encoding="utf-8"?>
<ds:datastoreItem xmlns:ds="http://schemas.openxmlformats.org/officeDocument/2006/customXml" ds:itemID="{3B04C9EC-74D7-4F83-8B4D-CC23004A5A08}"/>
</file>

<file path=customXml/itemProps3.xml><?xml version="1.0" encoding="utf-8"?>
<ds:datastoreItem xmlns:ds="http://schemas.openxmlformats.org/officeDocument/2006/customXml" ds:itemID="{92794014-21F0-4321-A46B-E04C0A6816F4}"/>
</file>

<file path=customXml/itemProps4.xml><?xml version="1.0" encoding="utf-8"?>
<ds:datastoreItem xmlns:ds="http://schemas.openxmlformats.org/officeDocument/2006/customXml" ds:itemID="{EC627072-9298-4429-904E-A5858F087808}"/>
</file>

<file path=customXml/itemProps5.xml><?xml version="1.0" encoding="utf-8"?>
<ds:datastoreItem xmlns:ds="http://schemas.openxmlformats.org/officeDocument/2006/customXml" ds:itemID="{99A26348-460F-4DAC-AF17-30C212438467}"/>
</file>

<file path=customXml/itemProps6.xml><?xml version="1.0" encoding="utf-8"?>
<ds:datastoreItem xmlns:ds="http://schemas.openxmlformats.org/officeDocument/2006/customXml" ds:itemID="{E4563BA4-9774-4976-9416-24406593504A}"/>
</file>

<file path=customXml/itemProps7.xml><?xml version="1.0" encoding="utf-8"?>
<ds:datastoreItem xmlns:ds="http://schemas.openxmlformats.org/officeDocument/2006/customXml" ds:itemID="{CA370C14-F6FC-4FFA-AB4B-322893298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rsson</dc:creator>
  <cp:lastModifiedBy>Gunilla Hansson-Böe</cp:lastModifiedBy>
  <cp:revision>2</cp:revision>
  <cp:lastPrinted>2017-10-17T13:51:00Z</cp:lastPrinted>
  <dcterms:created xsi:type="dcterms:W3CDTF">2017-10-18T06:47:00Z</dcterms:created>
  <dcterms:modified xsi:type="dcterms:W3CDTF">2017-10-18T06:4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fd21c1b-2a77-4ef8-b2cc-e22c492a98a9</vt:lpwstr>
  </property>
</Properties>
</file>